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DAF" w:rsidRPr="00DD3446" w:rsidRDefault="00026762" w:rsidP="00DD3446">
      <w:r>
        <w:rPr>
          <w:rFonts w:hint="eastAsia"/>
        </w:rPr>
        <w:t>第</w:t>
      </w:r>
      <w:r w:rsidR="002365E9">
        <w:rPr>
          <w:rFonts w:hint="eastAsia"/>
        </w:rPr>
        <w:t>３－</w:t>
      </w:r>
      <w:r>
        <w:rPr>
          <w:rFonts w:hint="eastAsia"/>
        </w:rPr>
        <w:t>１</w:t>
      </w:r>
      <w:r w:rsidR="000A2005">
        <w:rPr>
          <w:rFonts w:hint="eastAsia"/>
        </w:rPr>
        <w:t>－１</w:t>
      </w:r>
      <w:r w:rsidR="00DD3446">
        <w:rPr>
          <w:rFonts w:hint="eastAsia"/>
        </w:rPr>
        <w:t>号様式</w:t>
      </w:r>
    </w:p>
    <w:p w:rsidR="00DD3446" w:rsidRPr="00DD3446" w:rsidRDefault="00DD3446" w:rsidP="00DD3446">
      <w:pPr>
        <w:jc w:val="center"/>
      </w:pPr>
      <w:r w:rsidRPr="00DD3446">
        <w:rPr>
          <w:rFonts w:hint="eastAsia"/>
        </w:rPr>
        <w:t>禁　止　行　為　の　解　除　承　認　申　請　書</w:t>
      </w:r>
    </w:p>
    <w:p w:rsidR="00DD3446" w:rsidRPr="00DD3446" w:rsidRDefault="00DD3446" w:rsidP="00DD3446"/>
    <w:tbl>
      <w:tblPr>
        <w:tblW w:w="9540" w:type="dxa"/>
        <w:tblInd w:w="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8"/>
        <w:gridCol w:w="948"/>
        <w:gridCol w:w="2640"/>
        <w:gridCol w:w="2755"/>
        <w:gridCol w:w="775"/>
        <w:gridCol w:w="1104"/>
      </w:tblGrid>
      <w:tr w:rsidR="00DD3446" w:rsidRPr="00DD3446" w:rsidTr="008E21A5">
        <w:trPr>
          <w:trHeight w:val="3282"/>
        </w:trPr>
        <w:tc>
          <w:tcPr>
            <w:tcW w:w="9540" w:type="dxa"/>
            <w:gridSpan w:val="6"/>
          </w:tcPr>
          <w:p w:rsidR="00DD3446" w:rsidRPr="00DD3446" w:rsidRDefault="00DD3446" w:rsidP="00DD3446">
            <w:pPr>
              <w:ind w:firstLineChars="3700" w:firstLine="7429"/>
            </w:pPr>
            <w:r w:rsidRPr="00DD3446">
              <w:rPr>
                <w:rFonts w:hint="eastAsia"/>
              </w:rPr>
              <w:t>年　　　月　　　日</w:t>
            </w:r>
          </w:p>
          <w:p w:rsidR="008E21A5" w:rsidRDefault="008E21A5" w:rsidP="00DD3446">
            <w:pPr>
              <w:ind w:firstLineChars="100" w:firstLine="201"/>
            </w:pPr>
            <w:r>
              <w:rPr>
                <w:rFonts w:hint="eastAsia"/>
              </w:rPr>
              <w:t>（提出先）</w:t>
            </w:r>
          </w:p>
          <w:p w:rsidR="00DD3446" w:rsidRPr="00DD3446" w:rsidRDefault="008E21A5" w:rsidP="008E21A5">
            <w:pPr>
              <w:ind w:firstLineChars="200" w:firstLine="402"/>
            </w:pPr>
            <w:r>
              <w:rPr>
                <w:rFonts w:hint="eastAsia"/>
              </w:rPr>
              <w:t>平塚市消防</w:t>
            </w:r>
            <w:r w:rsidR="00DD3446" w:rsidRPr="00DD3446">
              <w:rPr>
                <w:rFonts w:hint="eastAsia"/>
              </w:rPr>
              <w:t>長</w:t>
            </w:r>
          </w:p>
          <w:p w:rsidR="00DD3446" w:rsidRPr="00DD3446" w:rsidRDefault="00DD3446" w:rsidP="00DD3446">
            <w:pPr>
              <w:ind w:firstLineChars="2100" w:firstLine="4217"/>
              <w:jc w:val="left"/>
              <w:rPr>
                <w:lang w:eastAsia="zh-TW"/>
              </w:rPr>
            </w:pPr>
            <w:r w:rsidRPr="00DD3446">
              <w:rPr>
                <w:rFonts w:hint="eastAsia"/>
                <w:lang w:eastAsia="zh-TW"/>
              </w:rPr>
              <w:t xml:space="preserve">申請者　　</w:t>
            </w:r>
            <w:r w:rsidRPr="00DD3446">
              <w:rPr>
                <w:rFonts w:hint="eastAsia"/>
                <w:u w:val="single"/>
                <w:lang w:eastAsia="zh-TW"/>
              </w:rPr>
              <w:t xml:space="preserve">住　所　　　　　　　　　　　　　　　　　　</w:t>
            </w:r>
          </w:p>
          <w:p w:rsidR="00DD3446" w:rsidRPr="00DD3446" w:rsidRDefault="00DD3446" w:rsidP="00DD3446">
            <w:pPr>
              <w:ind w:firstLineChars="3200" w:firstLine="6425"/>
              <w:rPr>
                <w:lang w:eastAsia="zh-TW"/>
              </w:rPr>
            </w:pPr>
          </w:p>
          <w:p w:rsidR="00DD3446" w:rsidRPr="00DD3446" w:rsidRDefault="00DD3446" w:rsidP="00DD3446">
            <w:pPr>
              <w:ind w:firstLineChars="2600" w:firstLine="5221"/>
              <w:rPr>
                <w:u w:val="single"/>
              </w:rPr>
            </w:pPr>
            <w:r w:rsidRPr="00DD3446">
              <w:rPr>
                <w:rFonts w:hint="eastAsia"/>
                <w:u w:val="single"/>
              </w:rPr>
              <w:t xml:space="preserve">氏　名　　　　　　　　　　　　　　　　</w:t>
            </w:r>
            <w:r w:rsidR="00EF3D54">
              <w:rPr>
                <w:rFonts w:hint="eastAsia"/>
                <w:u w:val="single"/>
              </w:rPr>
              <w:t xml:space="preserve">　</w:t>
            </w:r>
          </w:p>
          <w:p w:rsidR="00DD3446" w:rsidRPr="00DD3446" w:rsidRDefault="00DD3446" w:rsidP="00DD3446">
            <w:pPr>
              <w:ind w:firstLineChars="3300" w:firstLine="6626"/>
            </w:pPr>
          </w:p>
          <w:p w:rsidR="00DD3446" w:rsidRPr="00DD3446" w:rsidRDefault="00DD3446" w:rsidP="00DD3446">
            <w:pPr>
              <w:ind w:firstLineChars="2600" w:firstLine="5221"/>
              <w:rPr>
                <w:u w:val="single"/>
                <w:lang w:eastAsia="zh-TW"/>
              </w:rPr>
            </w:pPr>
            <w:r w:rsidRPr="00DD3446">
              <w:rPr>
                <w:rFonts w:hint="eastAsia"/>
                <w:u w:val="single"/>
                <w:lang w:eastAsia="zh-TW"/>
              </w:rPr>
              <w:t xml:space="preserve">電　話　　　　　　　　　　　　　　　　　　</w:t>
            </w:r>
          </w:p>
          <w:p w:rsidR="00DD3446" w:rsidRPr="00DD3446" w:rsidRDefault="00DD3446" w:rsidP="00DD3446">
            <w:pPr>
              <w:rPr>
                <w:lang w:eastAsia="zh-TW"/>
              </w:rPr>
            </w:pPr>
          </w:p>
          <w:p w:rsidR="00DD3446" w:rsidRPr="00DD3446" w:rsidRDefault="00DD3446" w:rsidP="00DD3446">
            <w:r w:rsidRPr="00DD3446">
              <w:rPr>
                <w:rFonts w:hint="eastAsia"/>
              </w:rPr>
              <w:t xml:space="preserve">　平塚市火災予防条例第２５条第１項の規定により、下記の指定場所における禁止行為について解除の承</w:t>
            </w:r>
          </w:p>
          <w:p w:rsidR="00DD3446" w:rsidRPr="00DD3446" w:rsidRDefault="00DD3446" w:rsidP="00DD3446"/>
          <w:p w:rsidR="00DD3446" w:rsidRPr="00DD3446" w:rsidRDefault="00DD3446" w:rsidP="00DD3446">
            <w:r w:rsidRPr="00DD3446">
              <w:rPr>
                <w:rFonts w:hint="eastAsia"/>
              </w:rPr>
              <w:t>認を受けたいので申請します。</w:t>
            </w:r>
          </w:p>
        </w:tc>
      </w:tr>
      <w:tr w:rsidR="00DD3446" w:rsidRPr="00DD3446" w:rsidTr="008E21A5">
        <w:trPr>
          <w:cantSplit/>
          <w:trHeight w:val="592"/>
        </w:trPr>
        <w:tc>
          <w:tcPr>
            <w:tcW w:w="1318" w:type="dxa"/>
            <w:vMerge w:val="restart"/>
            <w:vAlign w:val="center"/>
          </w:tcPr>
          <w:p w:rsidR="00DD3446" w:rsidRPr="00DD3446" w:rsidRDefault="00DD3446" w:rsidP="00DD3446">
            <w:pPr>
              <w:jc w:val="distribute"/>
            </w:pPr>
            <w:r w:rsidRPr="00DD3446">
              <w:rPr>
                <w:rFonts w:hint="eastAsia"/>
              </w:rPr>
              <w:t>防火対象物</w:t>
            </w:r>
          </w:p>
        </w:tc>
        <w:tc>
          <w:tcPr>
            <w:tcW w:w="948" w:type="dxa"/>
            <w:vAlign w:val="center"/>
          </w:tcPr>
          <w:p w:rsidR="00DD3446" w:rsidRPr="00DD3446" w:rsidRDefault="00DD3446" w:rsidP="00DD3446">
            <w:pPr>
              <w:jc w:val="distribute"/>
            </w:pPr>
            <w:r w:rsidRPr="00DD3446">
              <w:rPr>
                <w:rFonts w:hint="eastAsia"/>
              </w:rPr>
              <w:t>所在地</w:t>
            </w:r>
          </w:p>
        </w:tc>
        <w:tc>
          <w:tcPr>
            <w:tcW w:w="7274" w:type="dxa"/>
            <w:gridSpan w:val="4"/>
          </w:tcPr>
          <w:p w:rsidR="00DD3446" w:rsidRPr="00DD3446" w:rsidRDefault="00DD3446" w:rsidP="00DD3446">
            <w:pPr>
              <w:jc w:val="left"/>
            </w:pPr>
          </w:p>
        </w:tc>
      </w:tr>
      <w:tr w:rsidR="00DD3446" w:rsidRPr="00DD3446" w:rsidTr="008E21A5">
        <w:trPr>
          <w:cantSplit/>
          <w:trHeight w:val="592"/>
        </w:trPr>
        <w:tc>
          <w:tcPr>
            <w:tcW w:w="1318" w:type="dxa"/>
            <w:vMerge/>
          </w:tcPr>
          <w:p w:rsidR="00DD3446" w:rsidRPr="00DD3446" w:rsidRDefault="00DD3446" w:rsidP="00DD3446"/>
        </w:tc>
        <w:tc>
          <w:tcPr>
            <w:tcW w:w="948" w:type="dxa"/>
            <w:vAlign w:val="center"/>
          </w:tcPr>
          <w:p w:rsidR="00DD3446" w:rsidRPr="00DD3446" w:rsidRDefault="00DD3446" w:rsidP="00DD3446">
            <w:pPr>
              <w:jc w:val="distribute"/>
            </w:pPr>
            <w:r w:rsidRPr="00DD3446">
              <w:rPr>
                <w:rFonts w:hint="eastAsia"/>
              </w:rPr>
              <w:t>名　称</w:t>
            </w:r>
          </w:p>
        </w:tc>
        <w:tc>
          <w:tcPr>
            <w:tcW w:w="5395" w:type="dxa"/>
            <w:gridSpan w:val="2"/>
          </w:tcPr>
          <w:p w:rsidR="00DD3446" w:rsidRPr="00DD3446" w:rsidRDefault="00DD3446" w:rsidP="00DD3446"/>
        </w:tc>
        <w:tc>
          <w:tcPr>
            <w:tcW w:w="775" w:type="dxa"/>
            <w:vAlign w:val="center"/>
          </w:tcPr>
          <w:p w:rsidR="00DD3446" w:rsidRPr="00DD3446" w:rsidRDefault="00DD3446" w:rsidP="00DD3446">
            <w:pPr>
              <w:jc w:val="distribute"/>
            </w:pPr>
            <w:r w:rsidRPr="00DD3446">
              <w:rPr>
                <w:rFonts w:hint="eastAsia"/>
              </w:rPr>
              <w:t>用　途</w:t>
            </w:r>
          </w:p>
        </w:tc>
        <w:tc>
          <w:tcPr>
            <w:tcW w:w="1104" w:type="dxa"/>
            <w:vAlign w:val="center"/>
          </w:tcPr>
          <w:p w:rsidR="00DD3446" w:rsidRPr="00DD3446" w:rsidRDefault="00DD3446" w:rsidP="00DD3446">
            <w:pPr>
              <w:jc w:val="center"/>
            </w:pPr>
            <w:r w:rsidRPr="00DD3446">
              <w:rPr>
                <w:rFonts w:hint="eastAsia"/>
              </w:rPr>
              <w:t>項</w:t>
            </w:r>
          </w:p>
        </w:tc>
      </w:tr>
      <w:tr w:rsidR="00DD3446" w:rsidRPr="00DD3446" w:rsidTr="008E21A5">
        <w:trPr>
          <w:cantSplit/>
          <w:trHeight w:val="592"/>
        </w:trPr>
        <w:tc>
          <w:tcPr>
            <w:tcW w:w="1318" w:type="dxa"/>
            <w:vMerge w:val="restart"/>
            <w:vAlign w:val="center"/>
          </w:tcPr>
          <w:p w:rsidR="00DD3446" w:rsidRPr="00DD3446" w:rsidRDefault="00DD3446" w:rsidP="00DD3446">
            <w:pPr>
              <w:jc w:val="center"/>
            </w:pPr>
            <w:r w:rsidRPr="00DD3446">
              <w:rPr>
                <w:rFonts w:hint="eastAsia"/>
              </w:rPr>
              <w:t>解除を受け</w:t>
            </w:r>
          </w:p>
          <w:p w:rsidR="00DD3446" w:rsidRPr="00DD3446" w:rsidRDefault="00DD3446" w:rsidP="00DD3446">
            <w:pPr>
              <w:jc w:val="center"/>
            </w:pPr>
            <w:r w:rsidRPr="00DD3446">
              <w:rPr>
                <w:rFonts w:hint="eastAsia"/>
              </w:rPr>
              <w:t>ようとする</w:t>
            </w:r>
          </w:p>
          <w:p w:rsidR="00DD3446" w:rsidRPr="00DD3446" w:rsidRDefault="00DD3446" w:rsidP="00DD3446">
            <w:r w:rsidRPr="00DD3446">
              <w:rPr>
                <w:rFonts w:hint="eastAsia"/>
              </w:rPr>
              <w:t xml:space="preserve"> </w:t>
            </w:r>
            <w:r w:rsidRPr="00DD3446">
              <w:rPr>
                <w:rFonts w:hint="eastAsia"/>
              </w:rPr>
              <w:t>行為</w:t>
            </w:r>
          </w:p>
        </w:tc>
        <w:tc>
          <w:tcPr>
            <w:tcW w:w="948" w:type="dxa"/>
            <w:vAlign w:val="center"/>
          </w:tcPr>
          <w:p w:rsidR="00DD3446" w:rsidRPr="00DD3446" w:rsidRDefault="00DD3446" w:rsidP="00DD3446">
            <w:pPr>
              <w:widowControl/>
              <w:jc w:val="distribute"/>
            </w:pPr>
            <w:r w:rsidRPr="00DD3446">
              <w:rPr>
                <w:rFonts w:hint="eastAsia"/>
              </w:rPr>
              <w:t>種類</w:t>
            </w:r>
          </w:p>
        </w:tc>
        <w:tc>
          <w:tcPr>
            <w:tcW w:w="7274" w:type="dxa"/>
            <w:gridSpan w:val="4"/>
            <w:vAlign w:val="center"/>
          </w:tcPr>
          <w:p w:rsidR="00DD3446" w:rsidRPr="00DD3446" w:rsidRDefault="00DD3446" w:rsidP="00DD3446">
            <w:pPr>
              <w:ind w:firstLineChars="100" w:firstLine="201"/>
              <w:jc w:val="distribute"/>
            </w:pPr>
            <w:r w:rsidRPr="00DD3446">
              <w:rPr>
                <w:rFonts w:hint="eastAsia"/>
              </w:rPr>
              <w:t xml:space="preserve">喫　煙　・　裸　火　使　用　・　危　険　物　品　持　ち　込　</w:t>
            </w:r>
            <w:proofErr w:type="gramStart"/>
            <w:r w:rsidRPr="00DD3446">
              <w:rPr>
                <w:rFonts w:hint="eastAsia"/>
              </w:rPr>
              <w:t>み</w:t>
            </w:r>
            <w:proofErr w:type="gramEnd"/>
            <w:r w:rsidRPr="00DD3446">
              <w:rPr>
                <w:rFonts w:hint="eastAsia"/>
              </w:rPr>
              <w:t xml:space="preserve">　</w:t>
            </w:r>
          </w:p>
        </w:tc>
      </w:tr>
      <w:tr w:rsidR="00DD3446" w:rsidRPr="00DD3446" w:rsidTr="008E21A5">
        <w:trPr>
          <w:cantSplit/>
          <w:trHeight w:val="592"/>
        </w:trPr>
        <w:tc>
          <w:tcPr>
            <w:tcW w:w="1318" w:type="dxa"/>
            <w:vMerge/>
          </w:tcPr>
          <w:p w:rsidR="00DD3446" w:rsidRPr="00DD3446" w:rsidRDefault="00DD3446" w:rsidP="00DD3446"/>
        </w:tc>
        <w:tc>
          <w:tcPr>
            <w:tcW w:w="948" w:type="dxa"/>
            <w:vAlign w:val="center"/>
          </w:tcPr>
          <w:p w:rsidR="00DD3446" w:rsidRPr="00DD3446" w:rsidRDefault="00DD3446" w:rsidP="00DD3446">
            <w:pPr>
              <w:widowControl/>
              <w:jc w:val="distribute"/>
            </w:pPr>
            <w:r w:rsidRPr="00DD3446">
              <w:rPr>
                <w:rFonts w:hint="eastAsia"/>
              </w:rPr>
              <w:t>期　間</w:t>
            </w:r>
          </w:p>
        </w:tc>
        <w:tc>
          <w:tcPr>
            <w:tcW w:w="7274" w:type="dxa"/>
            <w:gridSpan w:val="4"/>
            <w:vAlign w:val="center"/>
          </w:tcPr>
          <w:p w:rsidR="00DD3446" w:rsidRPr="00DD3446" w:rsidRDefault="00DD3446" w:rsidP="00DD3446">
            <w:pPr>
              <w:jc w:val="center"/>
            </w:pPr>
            <w:r w:rsidRPr="00DD3446">
              <w:rPr>
                <w:rFonts w:hint="eastAsia"/>
              </w:rPr>
              <w:t>年　　　月　　　日から　　　　年　　　月　　　日まで</w:t>
            </w:r>
          </w:p>
        </w:tc>
      </w:tr>
      <w:tr w:rsidR="00DD3446" w:rsidRPr="00DD3446" w:rsidTr="008E21A5">
        <w:trPr>
          <w:cantSplit/>
          <w:trHeight w:val="592"/>
        </w:trPr>
        <w:tc>
          <w:tcPr>
            <w:tcW w:w="1318" w:type="dxa"/>
            <w:vMerge/>
          </w:tcPr>
          <w:p w:rsidR="00DD3446" w:rsidRPr="00DD3446" w:rsidRDefault="00DD3446" w:rsidP="00DD3446"/>
        </w:tc>
        <w:tc>
          <w:tcPr>
            <w:tcW w:w="948" w:type="dxa"/>
            <w:vAlign w:val="center"/>
          </w:tcPr>
          <w:p w:rsidR="00DD3446" w:rsidRPr="00DD3446" w:rsidRDefault="00DD3446" w:rsidP="00DD3446">
            <w:pPr>
              <w:jc w:val="distribute"/>
            </w:pPr>
            <w:r w:rsidRPr="00DD3446">
              <w:rPr>
                <w:rFonts w:hint="eastAsia"/>
              </w:rPr>
              <w:t>時　間</w:t>
            </w:r>
          </w:p>
        </w:tc>
        <w:tc>
          <w:tcPr>
            <w:tcW w:w="7274" w:type="dxa"/>
            <w:gridSpan w:val="4"/>
            <w:vAlign w:val="center"/>
          </w:tcPr>
          <w:p w:rsidR="00DD3446" w:rsidRPr="00DD3446" w:rsidRDefault="00DD3446" w:rsidP="00DD3446">
            <w:pPr>
              <w:ind w:firstLineChars="100" w:firstLine="201"/>
            </w:pPr>
            <w:r w:rsidRPr="00DD3446">
              <w:rPr>
                <w:rFonts w:hint="eastAsia"/>
              </w:rPr>
              <w:t>午前・午後　　　時　　　分から　午前・午後　　　時　　　分まで</w:t>
            </w:r>
          </w:p>
        </w:tc>
      </w:tr>
      <w:tr w:rsidR="00DD3446" w:rsidRPr="00DD3446" w:rsidTr="008E21A5">
        <w:trPr>
          <w:cantSplit/>
          <w:trHeight w:val="592"/>
        </w:trPr>
        <w:tc>
          <w:tcPr>
            <w:tcW w:w="1318" w:type="dxa"/>
            <w:vMerge/>
            <w:vAlign w:val="center"/>
          </w:tcPr>
          <w:p w:rsidR="00DD3446" w:rsidRPr="00DD3446" w:rsidRDefault="00DD3446" w:rsidP="00DD3446"/>
        </w:tc>
        <w:tc>
          <w:tcPr>
            <w:tcW w:w="948" w:type="dxa"/>
            <w:vAlign w:val="center"/>
          </w:tcPr>
          <w:p w:rsidR="00DD3446" w:rsidRPr="00DD3446" w:rsidRDefault="00DD3446" w:rsidP="00DD3446">
            <w:pPr>
              <w:jc w:val="distribute"/>
            </w:pPr>
            <w:r w:rsidRPr="00DD3446">
              <w:rPr>
                <w:rFonts w:hint="eastAsia"/>
              </w:rPr>
              <w:t>理　由</w:t>
            </w:r>
          </w:p>
        </w:tc>
        <w:tc>
          <w:tcPr>
            <w:tcW w:w="7274" w:type="dxa"/>
            <w:gridSpan w:val="4"/>
            <w:vAlign w:val="center"/>
          </w:tcPr>
          <w:p w:rsidR="00DD3446" w:rsidRPr="00DD3446" w:rsidRDefault="00DD3446" w:rsidP="00DD3446"/>
        </w:tc>
      </w:tr>
      <w:tr w:rsidR="00DD3446" w:rsidRPr="00DD3446" w:rsidTr="008E21A5">
        <w:trPr>
          <w:cantSplit/>
          <w:trHeight w:val="592"/>
        </w:trPr>
        <w:tc>
          <w:tcPr>
            <w:tcW w:w="1318" w:type="dxa"/>
            <w:vMerge/>
            <w:tcBorders>
              <w:bottom w:val="single" w:sz="4" w:space="0" w:color="auto"/>
            </w:tcBorders>
            <w:vAlign w:val="center"/>
          </w:tcPr>
          <w:p w:rsidR="00DD3446" w:rsidRPr="00DD3446" w:rsidRDefault="00DD3446" w:rsidP="00DD3446"/>
        </w:tc>
        <w:tc>
          <w:tcPr>
            <w:tcW w:w="948" w:type="dxa"/>
            <w:tcBorders>
              <w:bottom w:val="single" w:sz="4" w:space="0" w:color="auto"/>
            </w:tcBorders>
            <w:vAlign w:val="center"/>
          </w:tcPr>
          <w:p w:rsidR="00DD3446" w:rsidRPr="00DD3446" w:rsidRDefault="00DD3446" w:rsidP="00DD3446">
            <w:pPr>
              <w:jc w:val="distribute"/>
            </w:pPr>
            <w:r w:rsidRPr="00DD3446">
              <w:rPr>
                <w:rFonts w:hint="eastAsia"/>
              </w:rPr>
              <w:t>内　容</w:t>
            </w:r>
          </w:p>
        </w:tc>
        <w:tc>
          <w:tcPr>
            <w:tcW w:w="7274" w:type="dxa"/>
            <w:gridSpan w:val="4"/>
            <w:tcBorders>
              <w:bottom w:val="single" w:sz="4" w:space="0" w:color="auto"/>
            </w:tcBorders>
            <w:vAlign w:val="center"/>
          </w:tcPr>
          <w:p w:rsidR="00DD3446" w:rsidRPr="00DD3446" w:rsidRDefault="00DD3446" w:rsidP="00DD3446"/>
        </w:tc>
      </w:tr>
      <w:tr w:rsidR="00DD3446" w:rsidRPr="00DD3446" w:rsidTr="008E21A5">
        <w:trPr>
          <w:cantSplit/>
          <w:trHeight w:val="592"/>
        </w:trPr>
        <w:tc>
          <w:tcPr>
            <w:tcW w:w="1318" w:type="dxa"/>
            <w:vMerge w:val="restart"/>
            <w:vAlign w:val="center"/>
          </w:tcPr>
          <w:p w:rsidR="00DD3446" w:rsidRPr="00DD3446" w:rsidRDefault="00DD3446" w:rsidP="00DD3446">
            <w:pPr>
              <w:jc w:val="distribute"/>
            </w:pPr>
            <w:r w:rsidRPr="00DD3446">
              <w:rPr>
                <w:rFonts w:hint="eastAsia"/>
              </w:rPr>
              <w:t>行為者</w:t>
            </w:r>
          </w:p>
        </w:tc>
        <w:tc>
          <w:tcPr>
            <w:tcW w:w="948" w:type="dxa"/>
            <w:vAlign w:val="center"/>
          </w:tcPr>
          <w:p w:rsidR="00DD3446" w:rsidRPr="00DD3446" w:rsidRDefault="00DD3446" w:rsidP="00DD3446">
            <w:pPr>
              <w:jc w:val="distribute"/>
            </w:pPr>
            <w:r w:rsidRPr="00DD3446">
              <w:rPr>
                <w:rFonts w:hint="eastAsia"/>
              </w:rPr>
              <w:t>住　所</w:t>
            </w:r>
          </w:p>
        </w:tc>
        <w:tc>
          <w:tcPr>
            <w:tcW w:w="7274" w:type="dxa"/>
            <w:gridSpan w:val="4"/>
            <w:vAlign w:val="center"/>
          </w:tcPr>
          <w:p w:rsidR="00DD3446" w:rsidRPr="00DD3446" w:rsidRDefault="00DD3446" w:rsidP="00DD3446"/>
        </w:tc>
      </w:tr>
      <w:tr w:rsidR="00DD3446" w:rsidRPr="00DD3446" w:rsidTr="008E21A5">
        <w:trPr>
          <w:cantSplit/>
          <w:trHeight w:val="592"/>
        </w:trPr>
        <w:tc>
          <w:tcPr>
            <w:tcW w:w="1318" w:type="dxa"/>
            <w:vMerge/>
            <w:vAlign w:val="center"/>
          </w:tcPr>
          <w:p w:rsidR="00DD3446" w:rsidRPr="00DD3446" w:rsidRDefault="00DD3446" w:rsidP="00DD3446">
            <w:pPr>
              <w:jc w:val="distribute"/>
            </w:pPr>
          </w:p>
        </w:tc>
        <w:tc>
          <w:tcPr>
            <w:tcW w:w="948" w:type="dxa"/>
            <w:vAlign w:val="center"/>
          </w:tcPr>
          <w:p w:rsidR="00DD3446" w:rsidRPr="00DD3446" w:rsidRDefault="00DD3446" w:rsidP="00DD3446">
            <w:pPr>
              <w:jc w:val="distribute"/>
            </w:pPr>
            <w:r w:rsidRPr="00DD3446">
              <w:rPr>
                <w:rFonts w:hint="eastAsia"/>
              </w:rPr>
              <w:t>責任者</w:t>
            </w:r>
          </w:p>
        </w:tc>
        <w:tc>
          <w:tcPr>
            <w:tcW w:w="7274" w:type="dxa"/>
            <w:gridSpan w:val="4"/>
            <w:vAlign w:val="center"/>
          </w:tcPr>
          <w:p w:rsidR="00DD3446" w:rsidRPr="00DD3446" w:rsidRDefault="00DD3446" w:rsidP="00DD3446">
            <w:pPr>
              <w:jc w:val="distribute"/>
            </w:pPr>
          </w:p>
        </w:tc>
      </w:tr>
      <w:tr w:rsidR="00DD3446" w:rsidRPr="00DD3446" w:rsidTr="008E21A5">
        <w:trPr>
          <w:trHeight w:val="893"/>
        </w:trPr>
        <w:tc>
          <w:tcPr>
            <w:tcW w:w="1318" w:type="dxa"/>
            <w:vAlign w:val="center"/>
          </w:tcPr>
          <w:p w:rsidR="00DD3446" w:rsidRPr="00DD3446" w:rsidRDefault="00DD3446" w:rsidP="00DD3446">
            <w:pPr>
              <w:jc w:val="center"/>
            </w:pPr>
            <w:r w:rsidRPr="00DD3446">
              <w:rPr>
                <w:rFonts w:hint="eastAsia"/>
              </w:rPr>
              <w:t>火災予防上講じた措置</w:t>
            </w:r>
          </w:p>
        </w:tc>
        <w:tc>
          <w:tcPr>
            <w:tcW w:w="8222" w:type="dxa"/>
            <w:gridSpan w:val="5"/>
            <w:vAlign w:val="center"/>
          </w:tcPr>
          <w:p w:rsidR="00DD3446" w:rsidRPr="00DD3446" w:rsidRDefault="00DD3446" w:rsidP="00DD3446"/>
        </w:tc>
      </w:tr>
      <w:tr w:rsidR="008E21A5" w:rsidRPr="00DD3446" w:rsidTr="008E21A5">
        <w:trPr>
          <w:trHeight w:val="560"/>
        </w:trPr>
        <w:tc>
          <w:tcPr>
            <w:tcW w:w="4906" w:type="dxa"/>
            <w:gridSpan w:val="3"/>
            <w:vAlign w:val="center"/>
          </w:tcPr>
          <w:p w:rsidR="008E21A5" w:rsidRPr="00DD3446" w:rsidRDefault="008E21A5" w:rsidP="008E21A5">
            <w:pPr>
              <w:ind w:firstLineChars="1000" w:firstLine="2008"/>
            </w:pPr>
            <w:r>
              <w:rPr>
                <w:rFonts w:hint="eastAsia"/>
              </w:rPr>
              <w:t>※受付欄</w:t>
            </w:r>
          </w:p>
        </w:tc>
        <w:tc>
          <w:tcPr>
            <w:tcW w:w="4634" w:type="dxa"/>
            <w:gridSpan w:val="3"/>
            <w:vAlign w:val="center"/>
          </w:tcPr>
          <w:p w:rsidR="008E21A5" w:rsidRPr="00DD3446" w:rsidRDefault="008E21A5" w:rsidP="008E21A5">
            <w:pPr>
              <w:ind w:firstLineChars="900" w:firstLine="1807"/>
            </w:pPr>
            <w:r>
              <w:rPr>
                <w:rFonts w:hint="eastAsia"/>
              </w:rPr>
              <w:t>※経過欄</w:t>
            </w:r>
          </w:p>
        </w:tc>
      </w:tr>
      <w:tr w:rsidR="008E21A5" w:rsidRPr="00DD3446" w:rsidTr="008E21A5">
        <w:trPr>
          <w:trHeight w:val="1463"/>
        </w:trPr>
        <w:tc>
          <w:tcPr>
            <w:tcW w:w="4906" w:type="dxa"/>
            <w:gridSpan w:val="3"/>
            <w:vAlign w:val="center"/>
          </w:tcPr>
          <w:p w:rsidR="008E21A5" w:rsidRPr="00DD3446" w:rsidRDefault="008E21A5" w:rsidP="00DD3446">
            <w:pPr>
              <w:jc w:val="distribute"/>
            </w:pPr>
          </w:p>
        </w:tc>
        <w:tc>
          <w:tcPr>
            <w:tcW w:w="4634" w:type="dxa"/>
            <w:gridSpan w:val="3"/>
            <w:vAlign w:val="center"/>
          </w:tcPr>
          <w:p w:rsidR="008E21A5" w:rsidRPr="00DD3446" w:rsidRDefault="008E21A5" w:rsidP="00DD3446">
            <w:pPr>
              <w:jc w:val="distribute"/>
            </w:pPr>
          </w:p>
        </w:tc>
      </w:tr>
    </w:tbl>
    <w:p w:rsidR="00DD3446" w:rsidRPr="00DD3446" w:rsidRDefault="00DD3446" w:rsidP="00DD3446">
      <w:r w:rsidRPr="00DD3446">
        <w:rPr>
          <w:rFonts w:hint="eastAsia"/>
        </w:rPr>
        <w:t xml:space="preserve">　備　考　　１　指定場所の詳細図及び当該場所付近の概要図を添付すること。</w:t>
      </w:r>
    </w:p>
    <w:p w:rsidR="00DD3446" w:rsidRPr="00DD3446" w:rsidRDefault="00DD3446" w:rsidP="00DD3446">
      <w:r w:rsidRPr="00DD3446">
        <w:rPr>
          <w:rFonts w:hint="eastAsia"/>
        </w:rPr>
        <w:t xml:space="preserve">　　　　　　２　※欄には、記入しないこと。</w:t>
      </w:r>
    </w:p>
    <w:p w:rsidR="0004624E" w:rsidRPr="008E21A5" w:rsidRDefault="0004624E" w:rsidP="00695637">
      <w:pPr>
        <w:rPr>
          <w:sz w:val="21"/>
          <w:szCs w:val="22"/>
        </w:rPr>
      </w:pPr>
      <w:bookmarkStart w:id="0" w:name="_GoBack"/>
      <w:bookmarkEnd w:id="0"/>
    </w:p>
    <w:sectPr w:rsidR="0004624E" w:rsidRPr="008E21A5" w:rsidSect="00EB1214">
      <w:footerReference w:type="even" r:id="rId8"/>
      <w:footerReference w:type="default" r:id="rId9"/>
      <w:pgSz w:w="11906" w:h="16838" w:code="9"/>
      <w:pgMar w:top="1134" w:right="1134" w:bottom="1134" w:left="1134" w:header="851" w:footer="964" w:gutter="0"/>
      <w:pgNumType w:start="1"/>
      <w:cols w:space="425"/>
      <w:docGrid w:type="linesAndChars" w:linePitch="299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224" w:rsidRDefault="00EA3224">
      <w:r>
        <w:separator/>
      </w:r>
    </w:p>
  </w:endnote>
  <w:endnote w:type="continuationSeparator" w:id="0">
    <w:p w:rsidR="00EA3224" w:rsidRDefault="00EA3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FAA" w:rsidRDefault="00C62FA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56</w:t>
    </w:r>
    <w:r>
      <w:rPr>
        <w:rStyle w:val="a5"/>
      </w:rPr>
      <w:fldChar w:fldCharType="end"/>
    </w:r>
  </w:p>
  <w:p w:rsidR="00C62FAA" w:rsidRDefault="00C62FA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FAA" w:rsidRDefault="00C62FA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224" w:rsidRDefault="00EA3224">
      <w:r>
        <w:separator/>
      </w:r>
    </w:p>
  </w:footnote>
  <w:footnote w:type="continuationSeparator" w:id="0">
    <w:p w:rsidR="00EA3224" w:rsidRDefault="00EA3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1363"/>
    <w:multiLevelType w:val="hybridMultilevel"/>
    <w:tmpl w:val="AF26D048"/>
    <w:lvl w:ilvl="0" w:tplc="3D32064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1FC90DC1"/>
    <w:multiLevelType w:val="hybridMultilevel"/>
    <w:tmpl w:val="E05A5DF0"/>
    <w:lvl w:ilvl="0" w:tplc="473C54C0">
      <w:start w:val="8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D7177FF"/>
    <w:multiLevelType w:val="hybridMultilevel"/>
    <w:tmpl w:val="D786F1A8"/>
    <w:lvl w:ilvl="0" w:tplc="57F25C8A">
      <w:start w:val="7"/>
      <w:numFmt w:val="decimalFullWidth"/>
      <w:lvlText w:val="第%1章"/>
      <w:lvlJc w:val="left"/>
      <w:pPr>
        <w:tabs>
          <w:tab w:val="num" w:pos="1095"/>
        </w:tabs>
        <w:ind w:left="1095" w:hanging="870"/>
      </w:pPr>
      <w:rPr>
        <w:rFonts w:ascii="ＭＳ 明朝" w:eastAsia="ＭＳ 明朝" w:hAnsi="ＭＳ 明朝" w:hint="eastAsia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2"/>
        <w:position w:val="0"/>
        <w:sz w:val="22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49020CDB"/>
    <w:multiLevelType w:val="hybridMultilevel"/>
    <w:tmpl w:val="24089186"/>
    <w:lvl w:ilvl="0" w:tplc="DC322970">
      <w:start w:val="7"/>
      <w:numFmt w:val="decimalFullWidth"/>
      <w:lvlText w:val="第%1章"/>
      <w:lvlJc w:val="left"/>
      <w:pPr>
        <w:tabs>
          <w:tab w:val="num" w:pos="1530"/>
        </w:tabs>
        <w:ind w:left="1530" w:hanging="8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4" w15:restartNumberingAfterBreak="0">
    <w:nsid w:val="50D55296"/>
    <w:multiLevelType w:val="hybridMultilevel"/>
    <w:tmpl w:val="689485E6"/>
    <w:lvl w:ilvl="0" w:tplc="3752D316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738F0F51"/>
    <w:multiLevelType w:val="hybridMultilevel"/>
    <w:tmpl w:val="B9F68620"/>
    <w:lvl w:ilvl="0" w:tplc="0C74172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92E3559"/>
    <w:multiLevelType w:val="hybridMultilevel"/>
    <w:tmpl w:val="91B2D826"/>
    <w:lvl w:ilvl="0" w:tplc="A2FC49E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E7F34AE"/>
    <w:multiLevelType w:val="hybridMultilevel"/>
    <w:tmpl w:val="FB488D46"/>
    <w:lvl w:ilvl="0" w:tplc="2D242E3C">
      <w:start w:val="9"/>
      <w:numFmt w:val="decimal"/>
      <w:lvlText w:val="第%1章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1"/>
  <w:drawingGridVerticalSpacing w:val="299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93E"/>
    <w:rsid w:val="0000078C"/>
    <w:rsid w:val="00014FE1"/>
    <w:rsid w:val="00024A71"/>
    <w:rsid w:val="00026762"/>
    <w:rsid w:val="000307A4"/>
    <w:rsid w:val="00035C93"/>
    <w:rsid w:val="00040865"/>
    <w:rsid w:val="00044732"/>
    <w:rsid w:val="0004624E"/>
    <w:rsid w:val="00046BFC"/>
    <w:rsid w:val="0005437F"/>
    <w:rsid w:val="000908B3"/>
    <w:rsid w:val="00092CA4"/>
    <w:rsid w:val="000A2005"/>
    <w:rsid w:val="000B1E97"/>
    <w:rsid w:val="000D5647"/>
    <w:rsid w:val="000D740E"/>
    <w:rsid w:val="000E1C23"/>
    <w:rsid w:val="000F3010"/>
    <w:rsid w:val="000F3055"/>
    <w:rsid w:val="000F5F1F"/>
    <w:rsid w:val="00104722"/>
    <w:rsid w:val="001055DF"/>
    <w:rsid w:val="0010770C"/>
    <w:rsid w:val="001102AE"/>
    <w:rsid w:val="00111CB7"/>
    <w:rsid w:val="001221FC"/>
    <w:rsid w:val="001265DB"/>
    <w:rsid w:val="0015407E"/>
    <w:rsid w:val="00157A48"/>
    <w:rsid w:val="00161677"/>
    <w:rsid w:val="00166373"/>
    <w:rsid w:val="001772EC"/>
    <w:rsid w:val="00190713"/>
    <w:rsid w:val="001A209E"/>
    <w:rsid w:val="001E293E"/>
    <w:rsid w:val="001F2294"/>
    <w:rsid w:val="001F31BA"/>
    <w:rsid w:val="00205FED"/>
    <w:rsid w:val="00207C86"/>
    <w:rsid w:val="0021246B"/>
    <w:rsid w:val="00214108"/>
    <w:rsid w:val="002255E7"/>
    <w:rsid w:val="002365E9"/>
    <w:rsid w:val="00236A07"/>
    <w:rsid w:val="0024615B"/>
    <w:rsid w:val="00247D27"/>
    <w:rsid w:val="002502B6"/>
    <w:rsid w:val="0026268B"/>
    <w:rsid w:val="00270845"/>
    <w:rsid w:val="002709AC"/>
    <w:rsid w:val="002832C7"/>
    <w:rsid w:val="00292CC1"/>
    <w:rsid w:val="002A2BF8"/>
    <w:rsid w:val="002B116F"/>
    <w:rsid w:val="002C1586"/>
    <w:rsid w:val="002C5C73"/>
    <w:rsid w:val="002C6F82"/>
    <w:rsid w:val="002D259A"/>
    <w:rsid w:val="002D2834"/>
    <w:rsid w:val="002E08BF"/>
    <w:rsid w:val="002E1C67"/>
    <w:rsid w:val="002E2866"/>
    <w:rsid w:val="002E5FBA"/>
    <w:rsid w:val="002E780B"/>
    <w:rsid w:val="002F0776"/>
    <w:rsid w:val="002F48F6"/>
    <w:rsid w:val="002F5C4C"/>
    <w:rsid w:val="00302EBF"/>
    <w:rsid w:val="003140CC"/>
    <w:rsid w:val="0031666C"/>
    <w:rsid w:val="00322308"/>
    <w:rsid w:val="00333E05"/>
    <w:rsid w:val="003349E6"/>
    <w:rsid w:val="00344D91"/>
    <w:rsid w:val="003638CE"/>
    <w:rsid w:val="0037117B"/>
    <w:rsid w:val="00374F79"/>
    <w:rsid w:val="00375373"/>
    <w:rsid w:val="0039645A"/>
    <w:rsid w:val="003B5601"/>
    <w:rsid w:val="003C38C2"/>
    <w:rsid w:val="003D5B84"/>
    <w:rsid w:val="003D69EA"/>
    <w:rsid w:val="003E74C1"/>
    <w:rsid w:val="003F11E6"/>
    <w:rsid w:val="003F51A8"/>
    <w:rsid w:val="00410999"/>
    <w:rsid w:val="004132FC"/>
    <w:rsid w:val="00426DB9"/>
    <w:rsid w:val="00431791"/>
    <w:rsid w:val="004401BF"/>
    <w:rsid w:val="00440BCF"/>
    <w:rsid w:val="004422B3"/>
    <w:rsid w:val="004479C6"/>
    <w:rsid w:val="00450FAC"/>
    <w:rsid w:val="00454AD0"/>
    <w:rsid w:val="00485256"/>
    <w:rsid w:val="004C06BD"/>
    <w:rsid w:val="004F7ECC"/>
    <w:rsid w:val="0050696A"/>
    <w:rsid w:val="00511135"/>
    <w:rsid w:val="00516BA9"/>
    <w:rsid w:val="005264B7"/>
    <w:rsid w:val="005445E6"/>
    <w:rsid w:val="0055249B"/>
    <w:rsid w:val="00573274"/>
    <w:rsid w:val="00573A82"/>
    <w:rsid w:val="0057592E"/>
    <w:rsid w:val="005950FC"/>
    <w:rsid w:val="005966E4"/>
    <w:rsid w:val="005A185F"/>
    <w:rsid w:val="005A4424"/>
    <w:rsid w:val="005B1755"/>
    <w:rsid w:val="005C5D5B"/>
    <w:rsid w:val="005E72AE"/>
    <w:rsid w:val="005F0530"/>
    <w:rsid w:val="0060299E"/>
    <w:rsid w:val="006153FA"/>
    <w:rsid w:val="006170DA"/>
    <w:rsid w:val="0061718C"/>
    <w:rsid w:val="00617C1B"/>
    <w:rsid w:val="0062103C"/>
    <w:rsid w:val="006342C4"/>
    <w:rsid w:val="00652D52"/>
    <w:rsid w:val="00654280"/>
    <w:rsid w:val="0066773E"/>
    <w:rsid w:val="006718EB"/>
    <w:rsid w:val="006801E3"/>
    <w:rsid w:val="006807EC"/>
    <w:rsid w:val="00681E1D"/>
    <w:rsid w:val="00694117"/>
    <w:rsid w:val="00694C59"/>
    <w:rsid w:val="00695637"/>
    <w:rsid w:val="00697C68"/>
    <w:rsid w:val="006A7865"/>
    <w:rsid w:val="006B0E09"/>
    <w:rsid w:val="006B3F2B"/>
    <w:rsid w:val="006B4A7C"/>
    <w:rsid w:val="006B4F26"/>
    <w:rsid w:val="006C249D"/>
    <w:rsid w:val="006C325E"/>
    <w:rsid w:val="006D14ED"/>
    <w:rsid w:val="006E4437"/>
    <w:rsid w:val="006F73FD"/>
    <w:rsid w:val="007321A2"/>
    <w:rsid w:val="00735DF3"/>
    <w:rsid w:val="00750901"/>
    <w:rsid w:val="00750D32"/>
    <w:rsid w:val="00763E1C"/>
    <w:rsid w:val="00764484"/>
    <w:rsid w:val="0078393F"/>
    <w:rsid w:val="00784A09"/>
    <w:rsid w:val="00791E27"/>
    <w:rsid w:val="007A2A5C"/>
    <w:rsid w:val="007A40E2"/>
    <w:rsid w:val="007C3048"/>
    <w:rsid w:val="007D3B8E"/>
    <w:rsid w:val="007D53C4"/>
    <w:rsid w:val="007D56D7"/>
    <w:rsid w:val="007F247C"/>
    <w:rsid w:val="007F32DF"/>
    <w:rsid w:val="007F484F"/>
    <w:rsid w:val="007F5806"/>
    <w:rsid w:val="007F7E8A"/>
    <w:rsid w:val="007F7FB2"/>
    <w:rsid w:val="00816557"/>
    <w:rsid w:val="00817F74"/>
    <w:rsid w:val="0082085E"/>
    <w:rsid w:val="00820DAF"/>
    <w:rsid w:val="008210AB"/>
    <w:rsid w:val="00826BD9"/>
    <w:rsid w:val="00835710"/>
    <w:rsid w:val="0083631B"/>
    <w:rsid w:val="008401AC"/>
    <w:rsid w:val="00843541"/>
    <w:rsid w:val="0087682D"/>
    <w:rsid w:val="0088190B"/>
    <w:rsid w:val="00884A4E"/>
    <w:rsid w:val="00884A7C"/>
    <w:rsid w:val="0088682B"/>
    <w:rsid w:val="00896596"/>
    <w:rsid w:val="008A640D"/>
    <w:rsid w:val="008B4B72"/>
    <w:rsid w:val="008B6F7A"/>
    <w:rsid w:val="008B7582"/>
    <w:rsid w:val="008B7F06"/>
    <w:rsid w:val="008C0FE6"/>
    <w:rsid w:val="008C4941"/>
    <w:rsid w:val="008D5047"/>
    <w:rsid w:val="008D6FE0"/>
    <w:rsid w:val="008D732D"/>
    <w:rsid w:val="008E21A5"/>
    <w:rsid w:val="008F2285"/>
    <w:rsid w:val="008F49EE"/>
    <w:rsid w:val="00905323"/>
    <w:rsid w:val="009071E0"/>
    <w:rsid w:val="00907206"/>
    <w:rsid w:val="00916DFB"/>
    <w:rsid w:val="00916E91"/>
    <w:rsid w:val="009231ED"/>
    <w:rsid w:val="009269F7"/>
    <w:rsid w:val="009424A8"/>
    <w:rsid w:val="00951C21"/>
    <w:rsid w:val="00972E7F"/>
    <w:rsid w:val="00974BF5"/>
    <w:rsid w:val="009813FF"/>
    <w:rsid w:val="00994694"/>
    <w:rsid w:val="009B22BF"/>
    <w:rsid w:val="009C082D"/>
    <w:rsid w:val="009C33A0"/>
    <w:rsid w:val="009C5569"/>
    <w:rsid w:val="009D2A72"/>
    <w:rsid w:val="009D492B"/>
    <w:rsid w:val="009E18C4"/>
    <w:rsid w:val="00A00091"/>
    <w:rsid w:val="00A00119"/>
    <w:rsid w:val="00A01C1E"/>
    <w:rsid w:val="00A033AC"/>
    <w:rsid w:val="00A0747D"/>
    <w:rsid w:val="00A245B6"/>
    <w:rsid w:val="00A2673C"/>
    <w:rsid w:val="00A2706D"/>
    <w:rsid w:val="00A33F4D"/>
    <w:rsid w:val="00A35323"/>
    <w:rsid w:val="00A41B6F"/>
    <w:rsid w:val="00A51249"/>
    <w:rsid w:val="00A5208F"/>
    <w:rsid w:val="00A525A9"/>
    <w:rsid w:val="00A565E2"/>
    <w:rsid w:val="00A66781"/>
    <w:rsid w:val="00A74BC9"/>
    <w:rsid w:val="00A76370"/>
    <w:rsid w:val="00A774A0"/>
    <w:rsid w:val="00A822B4"/>
    <w:rsid w:val="00A85B7B"/>
    <w:rsid w:val="00A92318"/>
    <w:rsid w:val="00A95D5C"/>
    <w:rsid w:val="00A96D53"/>
    <w:rsid w:val="00A977E7"/>
    <w:rsid w:val="00AA723C"/>
    <w:rsid w:val="00AB3C09"/>
    <w:rsid w:val="00AB44A6"/>
    <w:rsid w:val="00AC2001"/>
    <w:rsid w:val="00AC65E9"/>
    <w:rsid w:val="00AD34A9"/>
    <w:rsid w:val="00AD52EE"/>
    <w:rsid w:val="00AD5DF1"/>
    <w:rsid w:val="00AE7C64"/>
    <w:rsid w:val="00AF5C12"/>
    <w:rsid w:val="00AF5E19"/>
    <w:rsid w:val="00AF65B4"/>
    <w:rsid w:val="00B00EA0"/>
    <w:rsid w:val="00B03A6C"/>
    <w:rsid w:val="00B03F09"/>
    <w:rsid w:val="00B12B93"/>
    <w:rsid w:val="00B22D7E"/>
    <w:rsid w:val="00B2392F"/>
    <w:rsid w:val="00B269A5"/>
    <w:rsid w:val="00B34DA0"/>
    <w:rsid w:val="00B43A5D"/>
    <w:rsid w:val="00B43F82"/>
    <w:rsid w:val="00B474E3"/>
    <w:rsid w:val="00B47D9B"/>
    <w:rsid w:val="00B601C5"/>
    <w:rsid w:val="00B61D71"/>
    <w:rsid w:val="00B67773"/>
    <w:rsid w:val="00B72800"/>
    <w:rsid w:val="00B77834"/>
    <w:rsid w:val="00B92128"/>
    <w:rsid w:val="00B9672A"/>
    <w:rsid w:val="00BA4DFC"/>
    <w:rsid w:val="00BC2436"/>
    <w:rsid w:val="00BC2E76"/>
    <w:rsid w:val="00BC5930"/>
    <w:rsid w:val="00BD4995"/>
    <w:rsid w:val="00BE66F9"/>
    <w:rsid w:val="00BF2783"/>
    <w:rsid w:val="00BF7009"/>
    <w:rsid w:val="00C0091A"/>
    <w:rsid w:val="00C01CE8"/>
    <w:rsid w:val="00C04180"/>
    <w:rsid w:val="00C05EDC"/>
    <w:rsid w:val="00C2374E"/>
    <w:rsid w:val="00C268A5"/>
    <w:rsid w:val="00C35836"/>
    <w:rsid w:val="00C41B8F"/>
    <w:rsid w:val="00C44717"/>
    <w:rsid w:val="00C56C18"/>
    <w:rsid w:val="00C62FAA"/>
    <w:rsid w:val="00C77F60"/>
    <w:rsid w:val="00C77F92"/>
    <w:rsid w:val="00C83C12"/>
    <w:rsid w:val="00CB3DF3"/>
    <w:rsid w:val="00CB4D9F"/>
    <w:rsid w:val="00CC1D7D"/>
    <w:rsid w:val="00CD2A1F"/>
    <w:rsid w:val="00CE72CD"/>
    <w:rsid w:val="00D10272"/>
    <w:rsid w:val="00D1181C"/>
    <w:rsid w:val="00D16384"/>
    <w:rsid w:val="00D24FD5"/>
    <w:rsid w:val="00D50461"/>
    <w:rsid w:val="00D8383D"/>
    <w:rsid w:val="00D935CD"/>
    <w:rsid w:val="00DB7108"/>
    <w:rsid w:val="00DC314A"/>
    <w:rsid w:val="00DC5C80"/>
    <w:rsid w:val="00DC60FC"/>
    <w:rsid w:val="00DC7B85"/>
    <w:rsid w:val="00DD1C8F"/>
    <w:rsid w:val="00DD3446"/>
    <w:rsid w:val="00DD5185"/>
    <w:rsid w:val="00DD5349"/>
    <w:rsid w:val="00E028EF"/>
    <w:rsid w:val="00E04961"/>
    <w:rsid w:val="00E11C90"/>
    <w:rsid w:val="00E20B5E"/>
    <w:rsid w:val="00E22A65"/>
    <w:rsid w:val="00E4167C"/>
    <w:rsid w:val="00E41840"/>
    <w:rsid w:val="00E51520"/>
    <w:rsid w:val="00E5191D"/>
    <w:rsid w:val="00E55DAD"/>
    <w:rsid w:val="00E62534"/>
    <w:rsid w:val="00E663E6"/>
    <w:rsid w:val="00E830A1"/>
    <w:rsid w:val="00E95F0A"/>
    <w:rsid w:val="00EA3224"/>
    <w:rsid w:val="00EB0BA3"/>
    <w:rsid w:val="00EB1214"/>
    <w:rsid w:val="00EB15E5"/>
    <w:rsid w:val="00EB4A79"/>
    <w:rsid w:val="00EB5A45"/>
    <w:rsid w:val="00EB6265"/>
    <w:rsid w:val="00EB7AC6"/>
    <w:rsid w:val="00EC1CF7"/>
    <w:rsid w:val="00EC2661"/>
    <w:rsid w:val="00ED2834"/>
    <w:rsid w:val="00ED4988"/>
    <w:rsid w:val="00EF3D54"/>
    <w:rsid w:val="00F02E5C"/>
    <w:rsid w:val="00F04458"/>
    <w:rsid w:val="00F04FFB"/>
    <w:rsid w:val="00F05D2F"/>
    <w:rsid w:val="00F06D76"/>
    <w:rsid w:val="00F2004C"/>
    <w:rsid w:val="00F3042E"/>
    <w:rsid w:val="00F61725"/>
    <w:rsid w:val="00F751F8"/>
    <w:rsid w:val="00F820A9"/>
    <w:rsid w:val="00F85D33"/>
    <w:rsid w:val="00F93A9C"/>
    <w:rsid w:val="00F946F0"/>
    <w:rsid w:val="00F976AD"/>
    <w:rsid w:val="00FA53B8"/>
    <w:rsid w:val="00FB516B"/>
    <w:rsid w:val="00FC2013"/>
    <w:rsid w:val="00FC6390"/>
    <w:rsid w:val="00FC753B"/>
    <w:rsid w:val="00FC7BD2"/>
    <w:rsid w:val="00FD388F"/>
    <w:rsid w:val="00FD7F05"/>
    <w:rsid w:val="00FE07E4"/>
    <w:rsid w:val="00FE6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60A191A4"/>
  <w15:chartTrackingRefBased/>
  <w15:docId w15:val="{167E5971-BBBA-40D2-A5A0-2C50D01DE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6E4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100" w:firstLine="2399"/>
      <w:jc w:val="left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annotation reference"/>
    <w:uiPriority w:val="99"/>
    <w:semiHidden/>
    <w:unhideWhenUsed/>
    <w:rsid w:val="00B12B93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B12B93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B12B93"/>
    <w:rPr>
      <w:kern w:val="2"/>
      <w:sz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12B93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B12B93"/>
    <w:rPr>
      <w:b/>
      <w:bCs/>
      <w:kern w:val="2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B12B93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B12B93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B96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semiHidden/>
    <w:unhideWhenUsed/>
    <w:rsid w:val="00DD3446"/>
  </w:style>
  <w:style w:type="character" w:customStyle="1" w:styleId="af0">
    <w:name w:val="本文 (文字)"/>
    <w:link w:val="af"/>
    <w:uiPriority w:val="99"/>
    <w:semiHidden/>
    <w:rsid w:val="00DD3446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1817B-4C42-4CA5-881D-CA73625D5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4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　平　塚　市　消　防　本　部　火　災　予　防　内　規</vt:lpstr>
      <vt:lpstr>○　平　塚　市　消　防　本　部　火　災　予　防　内　規</vt:lpstr>
    </vt:vector>
  </TitlesOfParts>
  <Company>平塚市役所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　平　塚　市　消　防　本　部　火　災　予　防　内　規</dc:title>
  <dc:subject/>
  <dc:creator>平塚市消防本部</dc:creator>
  <cp:keywords/>
  <cp:lastModifiedBy>test</cp:lastModifiedBy>
  <cp:revision>6</cp:revision>
  <cp:lastPrinted>2012-03-15T07:19:00Z</cp:lastPrinted>
  <dcterms:created xsi:type="dcterms:W3CDTF">2021-02-17T04:30:00Z</dcterms:created>
  <dcterms:modified xsi:type="dcterms:W3CDTF">2021-03-02T23:03:00Z</dcterms:modified>
</cp:coreProperties>
</file>